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7F2E" w14:textId="519A56EF" w:rsidR="00431224" w:rsidRPr="007607F5" w:rsidRDefault="001277BD" w:rsidP="00875D43">
      <w:pPr>
        <w:ind w:firstLineChars="50" w:firstLine="110"/>
        <w:rPr>
          <w:rFonts w:ascii="07にくまるフォント" w:eastAsia="07にくまるフォント" w:hAnsi="07にくまるフォント"/>
          <w:b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18933506"/>
      <w:r w:rsidRPr="001277BD">
        <w:rPr>
          <w:rFonts w:ascii="07にくまるフォント" w:eastAsia="07にくまるフォント" w:hAnsi="07にくまるフォント"/>
          <w:noProof/>
          <w:color w:val="98230F" w:themeColor="accent5" w:themeShade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1C13221A" wp14:editId="6673089F">
                <wp:simplePos x="0" y="0"/>
                <wp:positionH relativeFrom="column">
                  <wp:posOffset>-26670</wp:posOffset>
                </wp:positionH>
                <wp:positionV relativeFrom="paragraph">
                  <wp:posOffset>422909</wp:posOffset>
                </wp:positionV>
                <wp:extent cx="6303818" cy="1487805"/>
                <wp:effectExtent l="0" t="0" r="20955" b="552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818" cy="148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B42A8" w14:textId="3AD1376C" w:rsidR="003E2A7C" w:rsidRPr="001277BD" w:rsidRDefault="003E2A7C" w:rsidP="003E2A7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 w:hAnsi="07にくまるフォント"/>
                                <w:bCs/>
                                <w:color w:val="98230F" w:themeColor="accent5" w:themeShade="80"/>
                                <w:w w:val="66"/>
                                <w:sz w:val="18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7BD">
                              <w:rPr>
                                <w:rFonts w:ascii="UD デジタル 教科書体 NK-B" w:eastAsia="UD デジタル 教科書体 NK-B" w:hAnsi="07にくまるフォント" w:cstheme="minorBidi" w:hint="eastAsia"/>
                                <w:bCs/>
                                <w:color w:val="98230F" w:themeColor="accent5" w:themeShade="80"/>
                                <w:w w:val="66"/>
                                <w:sz w:val="18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ガ</w:t>
                            </w:r>
                            <w:r w:rsidRPr="001277BD">
                              <w:rPr>
                                <w:rFonts w:ascii="UD デジタル 教科書体 NK-B" w:eastAsia="UD デジタル 教科書体 NK-B" w:hAnsi="07にくまるフォント" w:cstheme="minorBidi" w:hint="eastAsia"/>
                                <w:b/>
                                <w:color w:val="98230F" w:themeColor="accent5" w:themeShade="80"/>
                                <w:w w:val="66"/>
                                <w:sz w:val="18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ーデ</w:t>
                            </w:r>
                            <w:r w:rsidRPr="001277BD">
                              <w:rPr>
                                <w:rFonts w:ascii="UD デジタル 教科書体 NK-B" w:eastAsia="UD デジタル 教科書体 NK-B" w:hAnsi="07にくまるフォント" w:cstheme="minorBidi" w:hint="eastAsia"/>
                                <w:bCs/>
                                <w:color w:val="98230F" w:themeColor="accent5" w:themeShade="80"/>
                                <w:w w:val="66"/>
                                <w:sz w:val="18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ニング講座</w:t>
                            </w:r>
                          </w:p>
                          <w:p w14:paraId="1D265E6D" w14:textId="6001A985" w:rsidR="003E2A7C" w:rsidRPr="00B440BD" w:rsidRDefault="003E2A7C">
                            <w:pPr>
                              <w:rPr>
                                <w:rFonts w:ascii="UD デジタル 教科書体 NK-B" w:eastAsia="UD デジタル 教科書体 NK-B" w:hAnsi="07にくまるフォント"/>
                                <w:bCs/>
                                <w:color w:val="C00000"/>
                                <w:w w:val="66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322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1pt;margin-top:33.3pt;width:496.35pt;height:117.15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" filled="f" stroked="f">
                <v:shadow on="t" color="black" opacity="26214f" origin="-.5,-.5" offset=".74836mm,.74836mm"/>
                <v:textbox>
                  <w:txbxContent>
                    <w:p w14:paraId="3CEB42A8" w14:textId="3AD1376C" w:rsidR="003E2A7C" w:rsidRPr="001277BD" w:rsidRDefault="003E2A7C" w:rsidP="003E2A7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 w:hAnsi="07にくまるフォント"/>
                          <w:bCs/>
                          <w:color w:val="98230F" w:themeColor="accent5" w:themeShade="80"/>
                          <w:w w:val="66"/>
                          <w:sz w:val="180"/>
                          <w:szCs w:val="1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7BD">
                        <w:rPr>
                          <w:rFonts w:ascii="UD デジタル 教科書体 NK-B" w:eastAsia="UD デジタル 教科書体 NK-B" w:hAnsi="07にくまるフォント" w:cstheme="minorBidi" w:hint="eastAsia"/>
                          <w:bCs/>
                          <w:color w:val="98230F" w:themeColor="accent5" w:themeShade="80"/>
                          <w:w w:val="66"/>
                          <w:sz w:val="180"/>
                          <w:szCs w:val="1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ガ</w:t>
                      </w:r>
                      <w:r w:rsidRPr="001277BD">
                        <w:rPr>
                          <w:rFonts w:ascii="UD デジタル 教科書体 NK-B" w:eastAsia="UD デジタル 教科書体 NK-B" w:hAnsi="07にくまるフォント" w:cstheme="minorBidi" w:hint="eastAsia"/>
                          <w:b/>
                          <w:color w:val="98230F" w:themeColor="accent5" w:themeShade="80"/>
                          <w:w w:val="66"/>
                          <w:sz w:val="180"/>
                          <w:szCs w:val="1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ーデ</w:t>
                      </w:r>
                      <w:r w:rsidRPr="001277BD">
                        <w:rPr>
                          <w:rFonts w:ascii="UD デジタル 教科書体 NK-B" w:eastAsia="UD デジタル 教科書体 NK-B" w:hAnsi="07にくまるフォント" w:cstheme="minorBidi" w:hint="eastAsia"/>
                          <w:bCs/>
                          <w:color w:val="98230F" w:themeColor="accent5" w:themeShade="80"/>
                          <w:w w:val="66"/>
                          <w:sz w:val="180"/>
                          <w:szCs w:val="1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ニング講座</w:t>
                      </w:r>
                    </w:p>
                    <w:p w14:paraId="1D265E6D" w14:textId="6001A985" w:rsidR="003E2A7C" w:rsidRPr="00B440BD" w:rsidRDefault="003E2A7C">
                      <w:pPr>
                        <w:rPr>
                          <w:rFonts w:ascii="UD デジタル 教科書体 NK-B" w:eastAsia="UD デジタル 教科書体 NK-B" w:hAnsi="07にくまるフォント"/>
                          <w:bCs/>
                          <w:color w:val="C00000"/>
                          <w:w w:val="66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FCD" w:rsidRPr="001277BD">
        <w:rPr>
          <w:rFonts w:ascii="07にくまるフォント" w:eastAsia="07にくまるフォント" w:hAnsi="07にくまるフォント"/>
          <w:b/>
          <w:noProof/>
          <w:color w:val="98230F" w:themeColor="accent5" w:themeShade="8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DAD1F" wp14:editId="57583750">
                <wp:simplePos x="0" y="0"/>
                <wp:positionH relativeFrom="margin">
                  <wp:posOffset>5084445</wp:posOffset>
                </wp:positionH>
                <wp:positionV relativeFrom="paragraph">
                  <wp:posOffset>0</wp:posOffset>
                </wp:positionV>
                <wp:extent cx="939165" cy="422910"/>
                <wp:effectExtent l="0" t="0" r="13335" b="1524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422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7EA967" w14:textId="1459554A" w:rsidR="00607905" w:rsidRPr="00E33834" w:rsidRDefault="00607905" w:rsidP="00607905">
                            <w:pPr>
                              <w:jc w:val="center"/>
                              <w:rPr>
                                <w:rFonts w:ascii="Kosugi Maru" w:eastAsia="Kosugi Maru" w:hAnsi="HG明朝E"/>
                                <w:sz w:val="22"/>
                                <w:szCs w:val="22"/>
                              </w:rPr>
                            </w:pPr>
                            <w:r w:rsidRPr="00E33834">
                              <w:rPr>
                                <w:rFonts w:ascii="Kosugi Maru" w:eastAsia="Kosugi Maru" w:hAnsi="HG明朝E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A86B73" w:rsidRPr="00E33834">
                              <w:rPr>
                                <w:rFonts w:ascii="Kosugi Maru" w:eastAsia="Kosugi Maru" w:hAnsi="HG明朝E"/>
                                <w:sz w:val="22"/>
                                <w:szCs w:val="22"/>
                              </w:rPr>
                              <w:t>2</w:t>
                            </w:r>
                            <w:r w:rsidR="00B5034E">
                              <w:rPr>
                                <w:rFonts w:ascii="Kosugi Maru" w:eastAsia="Kosugi Maru" w:hAnsi="HG明朝E"/>
                                <w:sz w:val="22"/>
                                <w:szCs w:val="22"/>
                              </w:rPr>
                              <w:t>3</w:t>
                            </w:r>
                            <w:r w:rsidR="005C762B">
                              <w:rPr>
                                <w:rFonts w:ascii="Kosugi Maru" w:eastAsia="Kosugi Maru" w:hAnsi="HG明朝E"/>
                                <w:sz w:val="22"/>
                                <w:szCs w:val="22"/>
                              </w:rPr>
                              <w:t>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DAD1F" id="正方形/長方形 2" o:spid="_x0000_s1027" style="position:absolute;left:0;text-align:left;margin-left:400.35pt;margin-top:0;width:73.95pt;height:33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" fillcolor="window" strokecolor="window" strokeweight="1.5pt">
                <v:textbox>
                  <w:txbxContent>
                    <w:p w14:paraId="4D7EA967" w14:textId="1459554A" w:rsidR="00607905" w:rsidRPr="00E33834" w:rsidRDefault="00607905" w:rsidP="00607905">
                      <w:pPr>
                        <w:jc w:val="center"/>
                        <w:rPr>
                          <w:rFonts w:ascii="Kosugi Maru" w:eastAsia="Kosugi Maru" w:hAnsi="HG明朝E"/>
                          <w:sz w:val="22"/>
                          <w:szCs w:val="22"/>
                        </w:rPr>
                      </w:pPr>
                      <w:r w:rsidRPr="00E33834">
                        <w:rPr>
                          <w:rFonts w:ascii="Kosugi Maru" w:eastAsia="Kosugi Maru" w:hAnsi="HG明朝E" w:hint="eastAsia"/>
                          <w:sz w:val="22"/>
                          <w:szCs w:val="22"/>
                        </w:rPr>
                        <w:t>20</w:t>
                      </w:r>
                      <w:r w:rsidR="00A86B73" w:rsidRPr="00E33834">
                        <w:rPr>
                          <w:rFonts w:ascii="Kosugi Maru" w:eastAsia="Kosugi Maru" w:hAnsi="HG明朝E"/>
                          <w:sz w:val="22"/>
                          <w:szCs w:val="22"/>
                        </w:rPr>
                        <w:t>2</w:t>
                      </w:r>
                      <w:r w:rsidR="00B5034E">
                        <w:rPr>
                          <w:rFonts w:ascii="Kosugi Maru" w:eastAsia="Kosugi Maru" w:hAnsi="HG明朝E"/>
                          <w:sz w:val="22"/>
                          <w:szCs w:val="22"/>
                        </w:rPr>
                        <w:t>3</w:t>
                      </w:r>
                      <w:r w:rsidR="005C762B">
                        <w:rPr>
                          <w:rFonts w:ascii="Kosugi Maru" w:eastAsia="Kosugi Maru" w:hAnsi="HG明朝E"/>
                          <w:sz w:val="22"/>
                          <w:szCs w:val="22"/>
                        </w:rPr>
                        <w:t>.9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75D43" w:rsidRPr="001277BD">
        <w:rPr>
          <w:rFonts w:ascii="07にくまるフォント" w:eastAsia="07にくまるフォント" w:hAnsi="07にくまるフォント"/>
          <w:b/>
          <w:noProof/>
          <w:color w:val="98230F" w:themeColor="accent5" w:themeShade="8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C7C5D" wp14:editId="319C165C">
                <wp:simplePos x="0" y="0"/>
                <wp:positionH relativeFrom="column">
                  <wp:posOffset>-209127</wp:posOffset>
                </wp:positionH>
                <wp:positionV relativeFrom="paragraph">
                  <wp:posOffset>-534035</wp:posOffset>
                </wp:positionV>
                <wp:extent cx="907473" cy="568036"/>
                <wp:effectExtent l="0" t="0" r="26035" b="22860"/>
                <wp:wrapNone/>
                <wp:docPr id="4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73" cy="568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FD598C" w14:textId="1B58D55F" w:rsidR="00607905" w:rsidRPr="00EE65DA" w:rsidRDefault="00607905" w:rsidP="0060790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EE65DA">
                              <w:rPr>
                                <w:rFonts w:ascii="UD デジタル 教科書体 NK-B" w:eastAsia="UD デジタル 教科書体 NK-B" w:hAnsi="HG創英角ｺﾞｼｯｸUB" w:cstheme="minorBidi" w:hint="eastAsia"/>
                                <w:color w:val="000000"/>
                                <w:sz w:val="48"/>
                                <w:szCs w:val="48"/>
                              </w:rPr>
                              <w:t>回</w:t>
                            </w:r>
                            <w:r w:rsidR="00E33834" w:rsidRPr="00EE65DA">
                              <w:rPr>
                                <w:rFonts w:ascii="UD デジタル 教科書体 NK-B" w:eastAsia="UD デジタル 教科書体 NK-B" w:hAnsi="HG創英角ｺﾞｼｯｸUB" w:cstheme="minorBidi" w:hint="eastAsia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E65DA">
                              <w:rPr>
                                <w:rFonts w:ascii="UD デジタル 教科書体 NK-B" w:eastAsia="UD デジタル 教科書体 NK-B" w:hAnsi="HG創英角ｺﾞｼｯｸUB" w:cstheme="minorBidi" w:hint="eastAsia"/>
                                <w:color w:val="000000"/>
                                <w:sz w:val="48"/>
                                <w:szCs w:val="48"/>
                              </w:rPr>
                              <w:t>覧</w:t>
                            </w:r>
                          </w:p>
                        </w:txbxContent>
                      </wps:txbx>
                      <wps:bodyPr vertOverflow="clip" wrap="square" lIns="45720" tIns="32004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C7C5D" id="AutoShape 9" o:spid="_x0000_s1028" style="position:absolute;left:0;text-align:left;margin-left:-16.45pt;margin-top:-42.05pt;width:71.45pt;height: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">
                <v:textbox inset="3.6pt,2.52pt,0,0">
                  <w:txbxContent>
                    <w:p w14:paraId="1AFD598C" w14:textId="1B58D55F" w:rsidR="00607905" w:rsidRPr="00EE65DA" w:rsidRDefault="00607905" w:rsidP="0060790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B" w:eastAsia="UD デジタル 教科書体 NK-B" w:hint="eastAsia"/>
                        </w:rPr>
                      </w:pPr>
                      <w:r w:rsidRPr="00EE65DA">
                        <w:rPr>
                          <w:rFonts w:ascii="UD デジタル 教科書体 NK-B" w:eastAsia="UD デジタル 教科書体 NK-B" w:hAnsi="HG創英角ｺﾞｼｯｸUB" w:cstheme="minorBidi" w:hint="eastAsia"/>
                          <w:color w:val="000000"/>
                          <w:sz w:val="48"/>
                          <w:szCs w:val="48"/>
                        </w:rPr>
                        <w:t>回</w:t>
                      </w:r>
                      <w:r w:rsidR="00E33834" w:rsidRPr="00EE65DA">
                        <w:rPr>
                          <w:rFonts w:ascii="UD デジタル 教科書体 NK-B" w:eastAsia="UD デジタル 教科書体 NK-B" w:hAnsi="HG創英角ｺﾞｼｯｸUB" w:cstheme="minorBidi" w:hint="eastAsia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Pr="00EE65DA">
                        <w:rPr>
                          <w:rFonts w:ascii="UD デジタル 教科書体 NK-B" w:eastAsia="UD デジタル 教科書体 NK-B" w:hAnsi="HG創英角ｺﾞｼｯｸUB" w:cstheme="minorBidi" w:hint="eastAsia"/>
                          <w:color w:val="000000"/>
                          <w:sz w:val="48"/>
                          <w:szCs w:val="48"/>
                        </w:rPr>
                        <w:t>覧</w:t>
                      </w:r>
                    </w:p>
                  </w:txbxContent>
                </v:textbox>
              </v:roundrect>
            </w:pict>
          </mc:Fallback>
        </mc:AlternateContent>
      </w:r>
      <w:bookmarkStart w:id="1" w:name="_Hlk112760934"/>
      <w:r w:rsidR="000D6459" w:rsidRPr="001277BD">
        <w:rPr>
          <w:rFonts w:ascii="07にくまるフォント" w:eastAsia="07にくまるフォント" w:hAnsi="07にくまるフォント" w:hint="eastAsia"/>
          <w:b/>
          <w:color w:val="98230F" w:themeColor="accent5" w:themeShade="8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秋の</w:t>
      </w:r>
      <w:r w:rsidR="00FB1B7E" w:rsidRPr="001277BD">
        <w:rPr>
          <w:rFonts w:ascii="07にくまるフォント" w:eastAsia="07にくまるフォント" w:hAnsi="07にくまるフォント" w:hint="eastAsia"/>
          <w:b/>
          <w:color w:val="98230F" w:themeColor="accent5" w:themeShade="8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寄せ植え</w:t>
      </w:r>
      <w:bookmarkEnd w:id="1"/>
    </w:p>
    <w:bookmarkEnd w:id="0"/>
    <w:p w14:paraId="4A4EBFFB" w14:textId="7697540B" w:rsidR="00431224" w:rsidRPr="007607F5" w:rsidRDefault="00431224" w:rsidP="00DA12D8">
      <w:pPr>
        <w:spacing w:after="120"/>
        <w:rPr>
          <w:rFonts w:ascii="07にくまるフォント" w:eastAsia="07にくまるフォント" w:hAnsi="07にくまるフォント"/>
        </w:rPr>
      </w:pPr>
    </w:p>
    <w:p w14:paraId="4A27E9D5" w14:textId="030B4B63" w:rsidR="00CC1FDF" w:rsidRPr="000E76A4" w:rsidRDefault="00CC1FDF" w:rsidP="00DA12D8">
      <w:pPr>
        <w:spacing w:after="120"/>
        <w:rPr>
          <w:rFonts w:ascii="07にくまるフォント" w:eastAsia="07にくまるフォント" w:hAnsi="07にくまるフォント"/>
        </w:rPr>
      </w:pPr>
    </w:p>
    <w:p w14:paraId="78426E90" w14:textId="1A57E11F" w:rsidR="00431224" w:rsidRPr="000E76A4" w:rsidRDefault="00A92A94" w:rsidP="00DA12D8">
      <w:pPr>
        <w:spacing w:after="120"/>
        <w:rPr>
          <w:rFonts w:ascii="07にくまるフォント" w:eastAsia="07にくまるフォント" w:hAnsi="07にくまるフォント"/>
        </w:rPr>
      </w:pPr>
      <w:r>
        <w:rPr>
          <w:rFonts w:ascii="07にくまるフォント" w:eastAsia="07にくまるフォント" w:hAnsi="07にくまるフォント"/>
          <w:noProof/>
        </w:rPr>
        <mc:AlternateContent>
          <mc:Choice Requires="wpg">
            <w:drawing>
              <wp:anchor distT="0" distB="0" distL="114300" distR="114300" simplePos="0" relativeHeight="251652089" behindDoc="0" locked="0" layoutInCell="1" allowOverlap="1" wp14:anchorId="48967070" wp14:editId="7423F400">
                <wp:simplePos x="0" y="0"/>
                <wp:positionH relativeFrom="column">
                  <wp:posOffset>223008</wp:posOffset>
                </wp:positionH>
                <wp:positionV relativeFrom="paragraph">
                  <wp:posOffset>99060</wp:posOffset>
                </wp:positionV>
                <wp:extent cx="5717663" cy="402590"/>
                <wp:effectExtent l="0" t="0" r="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663" cy="402590"/>
                          <a:chOff x="0" y="0"/>
                          <a:chExt cx="5717663" cy="402590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LineDraw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9" t="87530"/>
                          <a:stretch/>
                        </pic:blipFill>
                        <pic:spPr bwMode="auto">
                          <a:xfrm>
                            <a:off x="0" y="0"/>
                            <a:ext cx="394906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LineDraw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0" t="87530" r="38828" b="106"/>
                          <a:stretch/>
                        </pic:blipFill>
                        <pic:spPr bwMode="auto">
                          <a:xfrm>
                            <a:off x="3539613" y="0"/>
                            <a:ext cx="217805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382A5E" id="グループ化 13" o:spid="_x0000_s1026" style="position:absolute;left:0;text-align:left;margin-left:17.55pt;margin-top:7.8pt;width:450.2pt;height:31.7pt;z-index:251652089" coordsize="57176,402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style="position:absolute;width:39490;height:4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">
                  <v:imagedata r:id="rId12" o:title="" croptop="57364f" cropleft="8729f"/>
                </v:shape>
                <v:shape id="図 12" o:spid="_x0000_s1028" type="#_x0000_t75" style="position:absolute;left:35396;width:21780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">
                  <v:imagedata r:id="rId13" o:title="" croptop="57364f" cropbottom="69f" cropleft="8729f" cropright="25446f"/>
                </v:shape>
              </v:group>
            </w:pict>
          </mc:Fallback>
        </mc:AlternateContent>
      </w:r>
    </w:p>
    <w:p w14:paraId="5B623666" w14:textId="50CEC7E1" w:rsidR="00B440BD" w:rsidRPr="00B440BD" w:rsidRDefault="00B440BD" w:rsidP="00467E17">
      <w:pPr>
        <w:spacing w:after="0"/>
        <w:ind w:leftChars="400" w:left="840"/>
        <w:rPr>
          <w:rFonts w:ascii="UD デジタル 教科書体 NK-B" w:eastAsia="UD デジタル 教科書体 NK-B" w:hAnsi="07にくまるフォント"/>
          <w:spacing w:val="59"/>
          <w:sz w:val="24"/>
          <w:szCs w:val="24"/>
        </w:rPr>
      </w:pPr>
      <w:bookmarkStart w:id="2" w:name="_Hlk18933911"/>
    </w:p>
    <w:p w14:paraId="27987084" w14:textId="569C9C9A" w:rsidR="00740114" w:rsidRPr="002478F6" w:rsidRDefault="00740114" w:rsidP="00467E17">
      <w:pPr>
        <w:spacing w:after="0"/>
        <w:ind w:leftChars="400" w:left="840"/>
        <w:rPr>
          <w:rFonts w:ascii="UD デジタル 教科書体 NK-B" w:eastAsia="UD デジタル 教科書体 NK-B" w:hAnsi="07にくまるフォント"/>
          <w:sz w:val="40"/>
          <w:szCs w:val="40"/>
        </w:rPr>
      </w:pPr>
      <w:r w:rsidRPr="00EE65DA">
        <w:rPr>
          <w:rFonts w:ascii="UD デジタル 教科書体 NK-B" w:eastAsia="UD デジタル 教科書体 NK-B" w:hAnsi="07にくまるフォント" w:hint="eastAsia"/>
          <w:spacing w:val="59"/>
          <w:sz w:val="40"/>
          <w:szCs w:val="40"/>
          <w:fitText w:val="1201" w:id="-1460435456"/>
        </w:rPr>
        <w:t xml:space="preserve">講　</w:t>
      </w:r>
      <w:r w:rsidRPr="00EE65DA">
        <w:rPr>
          <w:rFonts w:ascii="UD デジタル 教科書体 NK-B" w:eastAsia="UD デジタル 教科書体 NK-B" w:hAnsi="07にくまるフォント" w:hint="eastAsia"/>
          <w:sz w:val="40"/>
          <w:szCs w:val="40"/>
          <w:fitText w:val="1201" w:id="-1460435456"/>
        </w:rPr>
        <w:t>師</w:t>
      </w:r>
      <w:r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 xml:space="preserve">　　児玉　せつ子</w:t>
      </w:r>
      <w:r w:rsidR="00DE53D8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先生</w:t>
      </w:r>
    </w:p>
    <w:p w14:paraId="1E214881" w14:textId="3E3B7B5D" w:rsidR="00431224" w:rsidRPr="002478F6" w:rsidRDefault="00667AB9" w:rsidP="00467E17">
      <w:pPr>
        <w:spacing w:after="0"/>
        <w:ind w:leftChars="400" w:left="840"/>
        <w:rPr>
          <w:rFonts w:ascii="UD デジタル 教科書体 NK-B" w:eastAsia="UD デジタル 教科書体 NK-B" w:hAnsi="07にくまるフォント"/>
          <w:sz w:val="40"/>
          <w:szCs w:val="40"/>
        </w:rPr>
      </w:pPr>
      <w:r>
        <w:rPr>
          <w:rFonts w:ascii="UD デジタル 教科書体 NK-B" w:eastAsia="UD デジタル 教科書体 NK-B" w:hAnsi="07にくまるフォント" w:hint="eastAsia"/>
          <w:noProof/>
        </w:rPr>
        <w:drawing>
          <wp:anchor distT="0" distB="0" distL="114300" distR="114300" simplePos="0" relativeHeight="251684864" behindDoc="1" locked="0" layoutInCell="1" allowOverlap="1" wp14:anchorId="29A30109" wp14:editId="783B6F2D">
            <wp:simplePos x="0" y="0"/>
            <wp:positionH relativeFrom="margin">
              <wp:posOffset>4848225</wp:posOffset>
            </wp:positionH>
            <wp:positionV relativeFrom="paragraph">
              <wp:posOffset>151765</wp:posOffset>
            </wp:positionV>
            <wp:extent cx="635000" cy="635000"/>
            <wp:effectExtent l="0" t="0" r="0" b="0"/>
            <wp:wrapNone/>
            <wp:docPr id="453955092" name="グラフィックス 453955092" descr="カエデの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49634" name="グラフィックス 578349634" descr="カエデの葉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6294" flipH="1"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33F">
        <w:rPr>
          <w:rFonts w:ascii="UD デジタル 教科書体 NK-B" w:eastAsia="UD デジタル 教科書体 NK-B" w:hAnsi="07にくまるフォント" w:hint="eastAsia"/>
          <w:noProof/>
        </w:rPr>
        <w:drawing>
          <wp:anchor distT="0" distB="0" distL="114300" distR="114300" simplePos="0" relativeHeight="251651064" behindDoc="1" locked="0" layoutInCell="1" allowOverlap="1" wp14:anchorId="280C6D0B" wp14:editId="6B703D1E">
            <wp:simplePos x="0" y="0"/>
            <wp:positionH relativeFrom="column">
              <wp:posOffset>46355</wp:posOffset>
            </wp:positionH>
            <wp:positionV relativeFrom="paragraph">
              <wp:posOffset>48895</wp:posOffset>
            </wp:positionV>
            <wp:extent cx="635000" cy="635000"/>
            <wp:effectExtent l="0" t="0" r="0" b="0"/>
            <wp:wrapNone/>
            <wp:docPr id="578349634" name="グラフィックス 1" descr="カエデの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49634" name="グラフィックス 578349634" descr="カエデの葉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9429" flipH="1"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09" w:rsidRPr="00AD1B8B">
        <w:rPr>
          <w:rFonts w:ascii="UD デジタル 教科書体 NK-B" w:eastAsia="UD デジタル 教科書体 NK-B" w:hAnsi="07にくまるフォント" w:hint="eastAsia"/>
          <w:sz w:val="40"/>
          <w:szCs w:val="40"/>
          <w:fitText w:val="1200" w:id="-1460439291"/>
        </w:rPr>
        <w:t>開催日</w:t>
      </w:r>
      <w:r w:rsidR="006C0209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 xml:space="preserve">　　</w:t>
      </w:r>
      <w:r w:rsidR="001A09C2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令和</w:t>
      </w:r>
      <w:r w:rsidR="00B41197">
        <w:rPr>
          <w:rFonts w:ascii="UD デジタル 教科書体 NK-B" w:eastAsia="UD デジタル 教科書体 NK-B" w:hAnsi="07にくまるフォント" w:hint="eastAsia"/>
          <w:sz w:val="40"/>
          <w:szCs w:val="40"/>
        </w:rPr>
        <w:t>5</w:t>
      </w:r>
      <w:r w:rsidR="006D0C9D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年１０月</w:t>
      </w:r>
      <w:r w:rsidR="002C334F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１</w:t>
      </w:r>
      <w:r w:rsidR="00B41197">
        <w:rPr>
          <w:rFonts w:ascii="UD デジタル 教科書体 NK-B" w:eastAsia="UD デジタル 教科書体 NK-B" w:hAnsi="07にくまるフォント" w:hint="eastAsia"/>
          <w:sz w:val="40"/>
          <w:szCs w:val="40"/>
        </w:rPr>
        <w:t>4</w:t>
      </w:r>
      <w:r w:rsidR="00431224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日（土）</w:t>
      </w:r>
    </w:p>
    <w:p w14:paraId="7DE73A73" w14:textId="780125F6" w:rsidR="00431224" w:rsidRPr="002478F6" w:rsidRDefault="005C762B" w:rsidP="00467E17">
      <w:pPr>
        <w:spacing w:after="0"/>
        <w:ind w:leftChars="400" w:left="840"/>
        <w:rPr>
          <w:rFonts w:ascii="UD デジタル 教科書体 NK-B" w:eastAsia="UD デジタル 教科書体 NK-B" w:hAnsi="07にくまるフォント"/>
          <w:sz w:val="40"/>
          <w:szCs w:val="40"/>
        </w:rPr>
      </w:pPr>
      <w:r>
        <w:rPr>
          <w:rFonts w:ascii="HG創英ﾌﾟﾚｾﾞﾝｽEB" w:eastAsia="HG創英ﾌﾟﾚｾﾞﾝｽEB" w:hAnsiTheme="minorEastAsia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1F406A71" wp14:editId="0D4DFF59">
            <wp:simplePos x="0" y="0"/>
            <wp:positionH relativeFrom="margin">
              <wp:posOffset>3688080</wp:posOffset>
            </wp:positionH>
            <wp:positionV relativeFrom="paragraph">
              <wp:posOffset>447040</wp:posOffset>
            </wp:positionV>
            <wp:extent cx="2663190" cy="1605915"/>
            <wp:effectExtent l="0" t="0" r="3810" b="0"/>
            <wp:wrapThrough wrapText="bothSides">
              <wp:wrapPolygon edited="0">
                <wp:start x="464" y="0"/>
                <wp:lineTo x="0" y="1025"/>
                <wp:lineTo x="0" y="20754"/>
                <wp:lineTo x="464" y="21267"/>
                <wp:lineTo x="21013" y="21267"/>
                <wp:lineTo x="21476" y="20754"/>
                <wp:lineTo x="21476" y="1025"/>
                <wp:lineTo x="21013" y="0"/>
                <wp:lineTo x="464" y="0"/>
              </wp:wrapPolygon>
            </wp:wrapThrough>
            <wp:docPr id="62187428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74284" name="図 62187428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" t="24815" r="55394" b="39705"/>
                    <a:stretch/>
                  </pic:blipFill>
                  <pic:spPr bwMode="auto">
                    <a:xfrm>
                      <a:off x="0" y="0"/>
                      <a:ext cx="2663190" cy="160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09" w:rsidRPr="005C762B">
        <w:rPr>
          <w:rFonts w:ascii="UD デジタル 教科書体 NK-B" w:eastAsia="UD デジタル 教科書体 NK-B" w:hAnsi="07にくまるフォント" w:hint="eastAsia"/>
          <w:spacing w:val="59"/>
          <w:sz w:val="40"/>
          <w:szCs w:val="40"/>
          <w:fitText w:val="1200" w:id="-1460439292"/>
        </w:rPr>
        <w:t xml:space="preserve">時　</w:t>
      </w:r>
      <w:r w:rsidR="006C0209" w:rsidRPr="005C762B">
        <w:rPr>
          <w:rFonts w:ascii="UD デジタル 教科書体 NK-B" w:eastAsia="UD デジタル 教科書体 NK-B" w:hAnsi="07にくまるフォント" w:hint="eastAsia"/>
          <w:sz w:val="40"/>
          <w:szCs w:val="40"/>
          <w:fitText w:val="1200" w:id="-1460439292"/>
        </w:rPr>
        <w:t>間</w:t>
      </w:r>
      <w:r w:rsidR="006C0209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 xml:space="preserve">　　</w:t>
      </w:r>
      <w:r w:rsidR="000C57B1">
        <w:rPr>
          <w:rFonts w:ascii="UD デジタル 教科書体 NK-B" w:eastAsia="UD デジタル 教科書体 NK-B" w:hAnsi="07にくまるフォント" w:hint="eastAsia"/>
          <w:sz w:val="40"/>
          <w:szCs w:val="40"/>
        </w:rPr>
        <w:t>１０：００～１１：３０</w:t>
      </w:r>
      <w:r w:rsidR="0039389C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 xml:space="preserve"> </w:t>
      </w:r>
    </w:p>
    <w:p w14:paraId="2ABA59D2" w14:textId="5BE5F979" w:rsidR="00431224" w:rsidRPr="002478F6" w:rsidRDefault="00431224" w:rsidP="00467E17">
      <w:pPr>
        <w:spacing w:after="0"/>
        <w:ind w:leftChars="400" w:left="840"/>
        <w:rPr>
          <w:rFonts w:ascii="UD デジタル 教科書体 NK-B" w:eastAsia="UD デジタル 教科書体 NK-B" w:hAnsi="07にくまるフォント"/>
          <w:sz w:val="40"/>
          <w:szCs w:val="40"/>
        </w:rPr>
      </w:pPr>
      <w:r w:rsidRPr="002478F6">
        <w:rPr>
          <w:rFonts w:ascii="UD デジタル 教科書体 NK-B" w:eastAsia="UD デジタル 教科書体 NK-B" w:hAnsi="07にくまるフォント" w:hint="eastAsia"/>
          <w:spacing w:val="59"/>
          <w:sz w:val="40"/>
          <w:szCs w:val="40"/>
          <w:fitText w:val="1200" w:id="-1460439293"/>
        </w:rPr>
        <w:t>会</w:t>
      </w:r>
      <w:r w:rsidR="00FB1B7E" w:rsidRPr="002478F6">
        <w:rPr>
          <w:rFonts w:ascii="UD デジタル 教科書体 NK-B" w:eastAsia="UD デジタル 教科書体 NK-B" w:hAnsi="07にくまるフォント" w:hint="eastAsia"/>
          <w:spacing w:val="59"/>
          <w:sz w:val="40"/>
          <w:szCs w:val="40"/>
          <w:fitText w:val="1200" w:id="-1460439293"/>
        </w:rPr>
        <w:t xml:space="preserve">　</w:t>
      </w:r>
      <w:r w:rsidR="00436FE3" w:rsidRPr="002478F6">
        <w:rPr>
          <w:rFonts w:ascii="UD デジタル 教科書体 NK-B" w:eastAsia="UD デジタル 教科書体 NK-B" w:hAnsi="07にくまるフォント" w:hint="eastAsia"/>
          <w:sz w:val="40"/>
          <w:szCs w:val="40"/>
          <w:fitText w:val="1200" w:id="-1460439293"/>
        </w:rPr>
        <w:t>場</w:t>
      </w:r>
      <w:r w:rsidR="00436FE3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 xml:space="preserve">　　</w:t>
      </w:r>
      <w:r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芋井公民館</w:t>
      </w:r>
    </w:p>
    <w:p w14:paraId="4A14937F" w14:textId="715AE1D7" w:rsidR="00431224" w:rsidRPr="002478F6" w:rsidRDefault="0037333F" w:rsidP="00467E17">
      <w:pPr>
        <w:spacing w:after="0"/>
        <w:ind w:leftChars="400" w:left="840"/>
        <w:rPr>
          <w:rFonts w:ascii="UD デジタル 教科書体 NK-B" w:eastAsia="UD デジタル 教科書体 NK-B" w:hAnsi="07にくまるフォント"/>
          <w:sz w:val="40"/>
          <w:szCs w:val="40"/>
        </w:rPr>
      </w:pPr>
      <w:r>
        <w:rPr>
          <w:rFonts w:ascii="UD デジタル 教科書体 NK-B" w:eastAsia="UD デジタル 教科書体 NK-B" w:hAnsi="07にくまるフォント" w:hint="eastAsia"/>
          <w:noProof/>
        </w:rPr>
        <w:drawing>
          <wp:anchor distT="0" distB="0" distL="114300" distR="114300" simplePos="0" relativeHeight="251680768" behindDoc="1" locked="0" layoutInCell="1" allowOverlap="1" wp14:anchorId="4580B25D" wp14:editId="30A55A05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635000" cy="635000"/>
            <wp:effectExtent l="0" t="0" r="0" b="0"/>
            <wp:wrapNone/>
            <wp:docPr id="1204902050" name="グラフィックス 1204902050" descr="カエデの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49634" name="グラフィックス 578349634" descr="カエデの葉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6294" flipH="1"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224" w:rsidRPr="006C676A">
        <w:rPr>
          <w:rFonts w:ascii="UD デジタル 教科書体 NK-B" w:eastAsia="UD デジタル 教科書体 NK-B" w:hAnsi="07にくまるフォント" w:hint="eastAsia"/>
          <w:spacing w:val="59"/>
          <w:sz w:val="40"/>
          <w:szCs w:val="40"/>
          <w:fitText w:val="1200" w:id="-1460439294"/>
        </w:rPr>
        <w:t>定</w:t>
      </w:r>
      <w:r w:rsidR="00FB1B7E" w:rsidRPr="006C676A">
        <w:rPr>
          <w:rFonts w:ascii="UD デジタル 教科書体 NK-B" w:eastAsia="UD デジタル 教科書体 NK-B" w:hAnsi="07にくまるフォント" w:hint="eastAsia"/>
          <w:spacing w:val="59"/>
          <w:sz w:val="40"/>
          <w:szCs w:val="40"/>
          <w:fitText w:val="1200" w:id="-1460439294"/>
        </w:rPr>
        <w:t xml:space="preserve">　</w:t>
      </w:r>
      <w:r w:rsidR="00431224" w:rsidRPr="006C676A">
        <w:rPr>
          <w:rFonts w:ascii="UD デジタル 教科書体 NK-B" w:eastAsia="UD デジタル 教科書体 NK-B" w:hAnsi="07にくまるフォント" w:hint="eastAsia"/>
          <w:sz w:val="40"/>
          <w:szCs w:val="40"/>
          <w:fitText w:val="1200" w:id="-1460439294"/>
        </w:rPr>
        <w:t>員</w:t>
      </w:r>
      <w:r w:rsidR="00436FE3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 xml:space="preserve">　　</w:t>
      </w:r>
      <w:r w:rsidR="006A61E7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１</w:t>
      </w:r>
      <w:r w:rsidR="002478F6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５</w:t>
      </w:r>
      <w:r w:rsidR="00431224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名</w:t>
      </w:r>
      <w:r w:rsidR="00431224" w:rsidRPr="002478F6">
        <w:rPr>
          <w:rFonts w:ascii="UD デジタル 教科書体 NK-B" w:eastAsia="UD デジタル 教科書体 NK-B" w:hAnsi="07にくまるフォント" w:hint="eastAsia"/>
          <w:sz w:val="36"/>
          <w:szCs w:val="36"/>
        </w:rPr>
        <w:t>（先着順）</w:t>
      </w:r>
    </w:p>
    <w:p w14:paraId="4CE7E88C" w14:textId="4A913038" w:rsidR="00112C15" w:rsidRPr="002478F6" w:rsidRDefault="00431224" w:rsidP="00467E17">
      <w:pPr>
        <w:spacing w:after="0" w:line="300" w:lineRule="auto"/>
        <w:ind w:leftChars="400" w:left="840"/>
        <w:rPr>
          <w:rFonts w:ascii="UD デジタル 教科書体 NK-B" w:eastAsia="UD デジタル 教科書体 NK-B" w:hAnsi="07にくまるフォント"/>
          <w:sz w:val="40"/>
          <w:szCs w:val="40"/>
        </w:rPr>
      </w:pPr>
      <w:r w:rsidRPr="002478F6">
        <w:rPr>
          <w:rFonts w:ascii="UD デジタル 教科書体 NK-B" w:eastAsia="UD デジタル 教科書体 NK-B" w:hAnsi="07にくまるフォント" w:hint="eastAsia"/>
          <w:sz w:val="40"/>
          <w:szCs w:val="40"/>
          <w:fitText w:val="1200" w:id="-1460439295"/>
        </w:rPr>
        <w:t>参加費</w:t>
      </w:r>
      <w:r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 xml:space="preserve">　　</w:t>
      </w:r>
      <w:r w:rsidR="00BA5BCD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２,</w:t>
      </w:r>
      <w:r w:rsidR="00FB4830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５</w:t>
      </w:r>
      <w:r w:rsidR="00BA5BCD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００円</w:t>
      </w:r>
    </w:p>
    <w:p w14:paraId="41212D3E" w14:textId="3F911647" w:rsidR="000D6459" w:rsidRPr="002478F6" w:rsidRDefault="00B62DAC" w:rsidP="00467E17">
      <w:pPr>
        <w:spacing w:beforeLines="50" w:before="183" w:after="0" w:line="0" w:lineRule="atLeast"/>
        <w:ind w:leftChars="400" w:left="840"/>
        <w:rPr>
          <w:rFonts w:ascii="UD デジタル 教科書体 NK-B" w:eastAsia="UD デジタル 教科書体 NK-B" w:hAnsi="07にくまるフォント"/>
          <w:sz w:val="40"/>
          <w:szCs w:val="40"/>
        </w:rPr>
      </w:pPr>
      <w:r w:rsidRPr="002478F6">
        <w:rPr>
          <w:rFonts w:ascii="UD デジタル 教科書体 NK-B" w:eastAsia="UD デジタル 教科書体 NK-B" w:hAnsi="07にくまるフォント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C8D709" wp14:editId="60E7D610">
                <wp:simplePos x="0" y="0"/>
                <wp:positionH relativeFrom="column">
                  <wp:posOffset>4088130</wp:posOffset>
                </wp:positionH>
                <wp:positionV relativeFrom="paragraph">
                  <wp:posOffset>87630</wp:posOffset>
                </wp:positionV>
                <wp:extent cx="1894253" cy="35242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253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865A7" w14:textId="5EB15DD8" w:rsidR="003E53BC" w:rsidRPr="00667AB9" w:rsidRDefault="00AD1B8B" w:rsidP="003E53B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667AB9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※昨年の作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8D709" id="正方形/長方形 4" o:spid="_x0000_s1029" style="position:absolute;left:0;text-align:left;margin-left:321.9pt;margin-top:6.9pt;width:149.15pt;height:27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" fillcolor="white [3201]" stroked="f" strokeweight="1.5pt">
                <v:textbox>
                  <w:txbxContent>
                    <w:p w14:paraId="21A865A7" w14:textId="5EB15DD8" w:rsidR="003E53BC" w:rsidRPr="00667AB9" w:rsidRDefault="00AD1B8B" w:rsidP="003E53BC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667AB9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※昨年の作品です。</w:t>
                      </w:r>
                    </w:p>
                  </w:txbxContent>
                </v:textbox>
              </v:rect>
            </w:pict>
          </mc:Fallback>
        </mc:AlternateContent>
      </w:r>
      <w:r w:rsidR="00431224" w:rsidRPr="002478F6">
        <w:rPr>
          <w:rFonts w:ascii="UD デジタル 教科書体 NK-B" w:eastAsia="UD デジタル 教科書体 NK-B" w:hAnsi="07にくまるフォント" w:hint="eastAsia"/>
          <w:spacing w:val="27"/>
          <w:sz w:val="40"/>
          <w:szCs w:val="40"/>
          <w:fitText w:val="1200" w:id="-1460439296"/>
        </w:rPr>
        <w:t>持ち</w:t>
      </w:r>
      <w:r w:rsidR="00431224" w:rsidRPr="002478F6">
        <w:rPr>
          <w:rFonts w:ascii="UD デジタル 教科書体 NK-B" w:eastAsia="UD デジタル 教科書体 NK-B" w:hAnsi="07にくまるフォント" w:hint="eastAsia"/>
          <w:spacing w:val="-12"/>
          <w:sz w:val="40"/>
          <w:szCs w:val="40"/>
          <w:fitText w:val="1200" w:id="-1460439296"/>
        </w:rPr>
        <w:t>物</w:t>
      </w:r>
      <w:r w:rsidR="00431224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 xml:space="preserve">　　</w:t>
      </w:r>
      <w:r w:rsidR="000C57B1">
        <w:rPr>
          <w:rFonts w:ascii="UD デジタル 教科書体 NK-B" w:eastAsia="UD デジタル 教科書体 NK-B" w:hAnsi="07にくまるフォント" w:hint="eastAsia"/>
          <w:sz w:val="40"/>
          <w:szCs w:val="40"/>
        </w:rPr>
        <w:t>て</w:t>
      </w:r>
      <w:r w:rsidR="004E6707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ぶくろ</w:t>
      </w:r>
    </w:p>
    <w:p w14:paraId="573F321E" w14:textId="4FF1B6F5" w:rsidR="00AF0627" w:rsidRPr="002478F6" w:rsidRDefault="00667AB9" w:rsidP="000C57B1">
      <w:pPr>
        <w:spacing w:beforeLines="50" w:before="183" w:after="0" w:line="0" w:lineRule="atLeast"/>
        <w:ind w:left="1680" w:firstLine="840"/>
        <w:rPr>
          <w:rFonts w:ascii="UD デジタル 教科書体 NK-B" w:eastAsia="UD デジタル 教科書体 NK-B" w:hAnsi="07にくまるフォント"/>
          <w:sz w:val="40"/>
          <w:szCs w:val="40"/>
        </w:rPr>
      </w:pPr>
      <w:r>
        <w:rPr>
          <w:rFonts w:ascii="UD デジタル 教科書体 NK-B" w:eastAsia="UD デジタル 教科書体 NK-B" w:hAnsi="07にくまるフォント" w:hint="eastAsia"/>
          <w:noProof/>
        </w:rPr>
        <w:drawing>
          <wp:anchor distT="0" distB="0" distL="114300" distR="114300" simplePos="0" relativeHeight="251686912" behindDoc="1" locked="0" layoutInCell="1" allowOverlap="1" wp14:anchorId="60F71B44" wp14:editId="5ACB3998">
            <wp:simplePos x="0" y="0"/>
            <wp:positionH relativeFrom="column">
              <wp:posOffset>5353049</wp:posOffset>
            </wp:positionH>
            <wp:positionV relativeFrom="paragraph">
              <wp:posOffset>397133</wp:posOffset>
            </wp:positionV>
            <wp:extent cx="635000" cy="635000"/>
            <wp:effectExtent l="0" t="0" r="0" b="0"/>
            <wp:wrapNone/>
            <wp:docPr id="138757196" name="グラフィックス 138757196" descr="カエデの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49634" name="グラフィックス 578349634" descr="カエデの葉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9429" flipH="1"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FE3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エプロン</w:t>
      </w:r>
      <w:r w:rsidR="003E53BC" w:rsidRPr="002478F6">
        <w:rPr>
          <w:rFonts w:ascii="UD デジタル 教科書体 NK-B" w:eastAsia="UD デジタル 教科書体 NK-B" w:hAnsi="07にくまるフォント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07E72A7" wp14:editId="585C9739">
                <wp:simplePos x="0" y="0"/>
                <wp:positionH relativeFrom="margin">
                  <wp:posOffset>4830559</wp:posOffset>
                </wp:positionH>
                <wp:positionV relativeFrom="paragraph">
                  <wp:posOffset>321310</wp:posOffset>
                </wp:positionV>
                <wp:extent cx="1272540" cy="322580"/>
                <wp:effectExtent l="0" t="0" r="3810" b="12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2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3CCFE8" w14:textId="52015FC9" w:rsidR="003E53BC" w:rsidRDefault="003E53BC" w:rsidP="00FB4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72A7" id="正方形/長方形 5" o:spid="_x0000_s1030" style="position:absolute;left:0;text-align:left;margin-left:380.35pt;margin-top:25.3pt;width:100.2pt;height:25.4pt;z-index:-251642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" fillcolor="window" stroked="f" strokeweight="1.5pt">
                <v:textbox>
                  <w:txbxContent>
                    <w:p w14:paraId="463CCFE8" w14:textId="52015FC9" w:rsidR="003E53BC" w:rsidRDefault="003E53BC" w:rsidP="00FB4830"/>
                  </w:txbxContent>
                </v:textbox>
                <w10:wrap anchorx="margin"/>
              </v:rect>
            </w:pict>
          </mc:Fallback>
        </mc:AlternateContent>
      </w:r>
      <w:r w:rsidR="00E2146D">
        <w:rPr>
          <w:rFonts w:ascii="UD デジタル 教科書体 NK-B" w:eastAsia="UD デジタル 教科書体 NK-B" w:hAnsi="07にくまるフォント" w:hint="eastAsia"/>
          <w:sz w:val="40"/>
          <w:szCs w:val="40"/>
        </w:rPr>
        <w:t>・</w:t>
      </w:r>
      <w:r w:rsidR="00E2146D" w:rsidRPr="00E2146D">
        <w:rPr>
          <w:rFonts w:ascii="UD デジタル 教科書体 NK-B" w:eastAsia="UD デジタル 教科書体 NK-B" w:hAnsi="07にくまるフォント" w:hint="eastAsia"/>
          <w:b/>
          <w:bCs/>
          <w:sz w:val="40"/>
          <w:szCs w:val="40"/>
        </w:rPr>
        <w:t>鉢(直径30㎝位)</w:t>
      </w:r>
    </w:p>
    <w:p w14:paraId="7E2E9869" w14:textId="426C6A52" w:rsidR="00743866" w:rsidRDefault="0037333F" w:rsidP="00E2146D">
      <w:pPr>
        <w:spacing w:beforeLines="50" w:before="183" w:afterLines="50" w:after="183" w:line="0" w:lineRule="atLeast"/>
        <w:ind w:leftChars="400" w:left="840" w:rightChars="-150" w:right="-315" w:firstLineChars="500" w:firstLine="1050"/>
        <w:rPr>
          <w:rFonts w:ascii="UD デジタル 教科書体 NK-B" w:eastAsia="UD デジタル 教科書体 NK-B" w:hAnsi="07にくまるフォント" w:cs="Times New Roman"/>
          <w:sz w:val="32"/>
          <w:szCs w:val="32"/>
        </w:rPr>
      </w:pPr>
      <w:bookmarkStart w:id="3" w:name="_Hlk18934252"/>
      <w:bookmarkStart w:id="4" w:name="_Hlk18934136"/>
      <w:bookmarkEnd w:id="2"/>
      <w:r>
        <w:rPr>
          <w:rFonts w:ascii="UD デジタル 教科書体 NK-B" w:eastAsia="UD デジタル 教科書体 NK-B" w:hAnsi="07にくまるフォント" w:hint="eastAsia"/>
          <w:noProof/>
        </w:rPr>
        <w:drawing>
          <wp:anchor distT="0" distB="0" distL="114300" distR="114300" simplePos="0" relativeHeight="251679744" behindDoc="1" locked="0" layoutInCell="1" allowOverlap="1" wp14:anchorId="16A842F3" wp14:editId="77CE0CA8">
            <wp:simplePos x="0" y="0"/>
            <wp:positionH relativeFrom="margin">
              <wp:posOffset>532765</wp:posOffset>
            </wp:positionH>
            <wp:positionV relativeFrom="paragraph">
              <wp:posOffset>170815</wp:posOffset>
            </wp:positionV>
            <wp:extent cx="635000" cy="635000"/>
            <wp:effectExtent l="0" t="0" r="0" b="0"/>
            <wp:wrapNone/>
            <wp:docPr id="1067223702" name="グラフィックス 1067223702" descr="カエデの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49634" name="グラフィックス 578349634" descr="カエデの葉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63628" flipH="1"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866" w:rsidRPr="002478F6">
        <w:rPr>
          <w:rFonts w:ascii="UD デジタル 教科書体 NK-B" w:eastAsia="UD デジタル 教科書体 NK-B" w:hAnsi="07にくまるフォント" w:cs="Times New Roman" w:hint="eastAsia"/>
          <w:sz w:val="32"/>
          <w:szCs w:val="32"/>
        </w:rPr>
        <w:t xml:space="preserve">※ </w:t>
      </w:r>
      <w:r w:rsidR="00FB4830" w:rsidRPr="002478F6">
        <w:rPr>
          <w:rFonts w:ascii="UD デジタル 教科書体 NK-B" w:eastAsia="UD デジタル 教科書体 NK-B" w:hAnsi="07にくまるフォント" w:cs="Times New Roman" w:hint="eastAsia"/>
          <w:sz w:val="32"/>
          <w:szCs w:val="32"/>
        </w:rPr>
        <w:t>鉢の必要な方</w:t>
      </w:r>
      <w:r w:rsidR="00743866" w:rsidRPr="002478F6">
        <w:rPr>
          <w:rFonts w:ascii="UD デジタル 教科書体 NK-B" w:eastAsia="UD デジタル 教科書体 NK-B" w:hAnsi="07にくまるフォント" w:cs="Times New Roman" w:hint="eastAsia"/>
          <w:sz w:val="32"/>
          <w:szCs w:val="32"/>
        </w:rPr>
        <w:t>は容器代が別途かかります。</w:t>
      </w:r>
    </w:p>
    <w:p w14:paraId="1EA4A5F6" w14:textId="61C6872A" w:rsidR="000C57B1" w:rsidRPr="002478F6" w:rsidRDefault="000C57B1" w:rsidP="00467E17">
      <w:pPr>
        <w:spacing w:beforeLines="50" w:before="183" w:afterLines="50" w:after="183" w:line="0" w:lineRule="atLeast"/>
        <w:ind w:leftChars="400" w:left="840" w:rightChars="-150" w:right="-315" w:firstLineChars="300" w:firstLine="960"/>
        <w:rPr>
          <w:rFonts w:ascii="UD デジタル 教科書体 NK-B" w:eastAsia="UD デジタル 教科書体 NK-B" w:hAnsi="07にくまるフォント" w:cs="Times New Roman"/>
          <w:sz w:val="32"/>
          <w:szCs w:val="32"/>
        </w:rPr>
      </w:pPr>
    </w:p>
    <w:p w14:paraId="4AE3DD7A" w14:textId="34D52139" w:rsidR="000C57B1" w:rsidRPr="000C57B1" w:rsidRDefault="000509A3" w:rsidP="00E2146D">
      <w:pPr>
        <w:tabs>
          <w:tab w:val="right" w:pos="10067"/>
        </w:tabs>
        <w:spacing w:after="360" w:line="0" w:lineRule="atLeast"/>
        <w:ind w:leftChars="400" w:left="3240" w:rightChars="-150" w:right="-315" w:hangingChars="750" w:hanging="2400"/>
        <w:rPr>
          <w:rFonts w:ascii="UD デジタル 教科書体 NK-B" w:eastAsia="UD デジタル 教科書体 NK-B" w:hAnsi="07にくまるフォント"/>
          <w:sz w:val="32"/>
          <w:szCs w:val="32"/>
        </w:rPr>
      </w:pPr>
      <w:r>
        <w:rPr>
          <w:rFonts w:ascii="HG創英ﾌﾟﾚｾﾞﾝｽEB" w:eastAsia="HG創英ﾌﾟﾚｾﾞﾝｽEB" w:hAnsiTheme="minorEastAsia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6F3AB05C" wp14:editId="3DC5A792">
            <wp:simplePos x="0" y="0"/>
            <wp:positionH relativeFrom="margin">
              <wp:posOffset>40005</wp:posOffset>
            </wp:positionH>
            <wp:positionV relativeFrom="paragraph">
              <wp:posOffset>332740</wp:posOffset>
            </wp:positionV>
            <wp:extent cx="2076450" cy="1876425"/>
            <wp:effectExtent l="0" t="0" r="0" b="9525"/>
            <wp:wrapNone/>
            <wp:docPr id="20126836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83601" name="図 201268360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B7E" w:rsidRPr="002478F6">
        <w:rPr>
          <w:rFonts w:ascii="UD デジタル 教科書体 NK-B" w:eastAsia="UD デジタル 教科書体 NK-B" w:hAnsi="07にくまるフォント" w:hint="eastAsia"/>
          <w:sz w:val="32"/>
          <w:szCs w:val="32"/>
        </w:rPr>
        <w:t>お</w:t>
      </w:r>
      <w:r w:rsidR="00AF0627" w:rsidRPr="002478F6">
        <w:rPr>
          <w:rFonts w:ascii="UD デジタル 教科書体 NK-B" w:eastAsia="UD デジタル 教科書体 NK-B" w:hAnsi="07にくまるフォント" w:hint="eastAsia"/>
          <w:sz w:val="32"/>
          <w:szCs w:val="32"/>
        </w:rPr>
        <w:t xml:space="preserve">申込み　</w:t>
      </w:r>
      <w:r w:rsidR="00E2146D">
        <w:rPr>
          <w:rFonts w:ascii="UD デジタル 教科書体 NK-B" w:eastAsia="UD デジタル 教科書体 NK-B" w:hAnsi="07にくまるフォント" w:hint="eastAsia"/>
          <w:sz w:val="32"/>
          <w:szCs w:val="32"/>
        </w:rPr>
        <w:t xml:space="preserve"> </w:t>
      </w:r>
      <w:r w:rsidR="00AF0627" w:rsidRPr="002478F6">
        <w:rPr>
          <w:rFonts w:ascii="UD デジタル 教科書体 NK-B" w:eastAsia="UD デジタル 教科書体 NK-B" w:hAnsi="07にくまるフォント" w:hint="eastAsia"/>
          <w:sz w:val="32"/>
          <w:szCs w:val="32"/>
        </w:rPr>
        <w:t>芋井公民館の窓口または、電話・</w:t>
      </w:r>
      <w:r w:rsidR="0071466F" w:rsidRPr="002478F6">
        <w:rPr>
          <w:rFonts w:ascii="UD デジタル 教科書体 NK-B" w:eastAsia="UD デジタル 教科書体 NK-B" w:hAnsi="07にくまるフォント" w:hint="eastAsia"/>
          <w:sz w:val="32"/>
          <w:szCs w:val="32"/>
        </w:rPr>
        <w:t>FAX</w:t>
      </w:r>
      <w:r w:rsidR="00AF0627" w:rsidRPr="002478F6">
        <w:rPr>
          <w:rFonts w:ascii="UD デジタル 教科書体 NK-B" w:eastAsia="UD デジタル 教科書体 NK-B" w:hAnsi="07にくまるフォント" w:hint="eastAsia"/>
          <w:sz w:val="32"/>
          <w:szCs w:val="32"/>
        </w:rPr>
        <w:t>・E-mail</w:t>
      </w:r>
      <w:bookmarkEnd w:id="3"/>
      <w:r w:rsidR="00AF0627" w:rsidRPr="002478F6">
        <w:rPr>
          <w:rFonts w:ascii="UD デジタル 教科書体 NK-B" w:eastAsia="UD デジタル 教科書体 NK-B" w:hAnsi="07にくまるフォント" w:hint="eastAsia"/>
          <w:sz w:val="32"/>
          <w:szCs w:val="32"/>
        </w:rPr>
        <w:t>での</w:t>
      </w:r>
      <w:bookmarkStart w:id="5" w:name="_Hlk18934479"/>
      <w:r w:rsidR="000C57B1">
        <w:rPr>
          <w:rFonts w:ascii="UD デジタル 教科書体 NK-B" w:eastAsia="UD デジタル 教科書体 NK-B" w:hAnsi="07にくまるフォント" w:cs="Times New Roman" w:hint="eastAsia"/>
          <w:sz w:val="36"/>
          <w:szCs w:val="36"/>
        </w:rPr>
        <w:t xml:space="preserve"> </w:t>
      </w:r>
      <w:r w:rsidR="000C57B1">
        <w:rPr>
          <w:rFonts w:ascii="UD デジタル 教科書体 NK-B" w:eastAsia="UD デジタル 教科書体 NK-B" w:hAnsi="07にくまるフォント" w:cs="Times New Roman"/>
          <w:sz w:val="36"/>
          <w:szCs w:val="36"/>
        </w:rPr>
        <w:t xml:space="preserve">  </w:t>
      </w:r>
      <w:r w:rsidR="00AF0627" w:rsidRPr="002478F6">
        <w:rPr>
          <w:rFonts w:ascii="UD デジタル 教科書体 NK-B" w:eastAsia="UD デジタル 教科書体 NK-B" w:hAnsi="07にくまるフォント" w:hint="eastAsia"/>
          <w:sz w:val="32"/>
          <w:szCs w:val="32"/>
        </w:rPr>
        <w:t>お申し込みを受け付けます</w:t>
      </w:r>
      <w:bookmarkEnd w:id="5"/>
      <w:r w:rsidR="000C57B1">
        <w:rPr>
          <w:rFonts w:ascii="UD デジタル 教科書体 NK-B" w:eastAsia="UD デジタル 教科書体 NK-B" w:hAnsi="07にくまるフォント" w:hint="eastAsia"/>
          <w:sz w:val="32"/>
          <w:szCs w:val="32"/>
        </w:rPr>
        <w:t>。</w:t>
      </w:r>
    </w:p>
    <w:bookmarkEnd w:id="4"/>
    <w:p w14:paraId="588A8200" w14:textId="6D53DF4B" w:rsidR="009E3EE7" w:rsidRPr="00A96B6E" w:rsidRDefault="00CE5386" w:rsidP="009E3EE7">
      <w:pPr>
        <w:spacing w:after="0"/>
        <w:rPr>
          <w:rFonts w:ascii="HG創英ﾌﾟﾚｾﾞﾝｽEB" w:eastAsia="HG創英ﾌﾟﾚｾﾞﾝｽEB" w:hAnsi="HG丸ｺﾞｼｯｸM-PRO"/>
          <w:sz w:val="32"/>
          <w:szCs w:val="32"/>
        </w:rPr>
      </w:pPr>
      <w:r w:rsidRPr="00A96B6E">
        <w:rPr>
          <w:rFonts w:ascii="HG創英ﾌﾟﾚｾﾞﾝｽEB" w:eastAsia="HG創英ﾌﾟﾚｾﾞﾝｽEB" w:hAnsiTheme="min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B5F64" wp14:editId="45AA2852">
                <wp:simplePos x="0" y="0"/>
                <wp:positionH relativeFrom="margin">
                  <wp:posOffset>3116580</wp:posOffset>
                </wp:positionH>
                <wp:positionV relativeFrom="paragraph">
                  <wp:posOffset>197485</wp:posOffset>
                </wp:positionV>
                <wp:extent cx="3001819" cy="1095375"/>
                <wp:effectExtent l="0" t="0" r="2730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819" cy="1095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7F0F47" w14:textId="77777777" w:rsidR="00607905" w:rsidRPr="000E76A4" w:rsidRDefault="00607905" w:rsidP="00607905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Kosugi Maru" w:eastAsia="Kosugi Maru" w:hAnsi="ＭＳ 明朝"/>
                                <w:sz w:val="21"/>
                                <w:szCs w:val="21"/>
                              </w:rPr>
                            </w:pPr>
                            <w:r w:rsidRPr="000E76A4">
                              <w:rPr>
                                <w:rFonts w:ascii="Kosugi Maru" w:eastAsia="Kosugi Maru" w:hAnsi="ＭＳ 明朝" w:cstheme="minorBidi"/>
                                <w:color w:val="000000"/>
                                <w:sz w:val="21"/>
                                <w:szCs w:val="21"/>
                              </w:rPr>
                              <w:t>お申込み・お問合せ先</w:t>
                            </w:r>
                          </w:p>
                          <w:p w14:paraId="5D79E83D" w14:textId="58FC2E1A" w:rsidR="00607905" w:rsidRDefault="00607905" w:rsidP="00607905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10"/>
                              <w:rPr>
                                <w:rFonts w:ascii="Kosugi Maru" w:eastAsia="Kosugi Maru" w:hAnsi="ＭＳ 明朝" w:cstheme="minorBid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76A4">
                              <w:rPr>
                                <w:rFonts w:ascii="Kosugi Maru" w:eastAsia="Kosugi Maru" w:hAnsi="ＭＳ 明朝" w:cstheme="minorBidi"/>
                                <w:color w:val="000000"/>
                                <w:sz w:val="21"/>
                                <w:szCs w:val="21"/>
                              </w:rPr>
                              <w:t>芋井公民館</w:t>
                            </w:r>
                            <w:r w:rsidRPr="000E76A4">
                              <w:rPr>
                                <w:rFonts w:ascii="Kosugi Maru" w:eastAsia="Kosugi Maru" w:hAnsi="ＭＳ 明朝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E76A4">
                              <w:rPr>
                                <w:rFonts w:ascii="Kosugi Maru" w:eastAsia="Kosugi Maru" w:hAnsi="ＭＳ 明朝" w:cstheme="minorBidi"/>
                                <w:color w:val="000000"/>
                                <w:sz w:val="21"/>
                                <w:szCs w:val="21"/>
                              </w:rPr>
                              <w:t>TEL</w:t>
                            </w:r>
                            <w:r w:rsidR="0077249F">
                              <w:rPr>
                                <w:rFonts w:ascii="Kosugi Maru" w:eastAsia="Kosugi Maru" w:hAnsi="ＭＳ 明朝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E76A4">
                              <w:rPr>
                                <w:rFonts w:ascii="Kosugi Maru" w:eastAsia="Kosugi Maru" w:hAnsi="ＭＳ 明朝" w:cstheme="minorBidi"/>
                                <w:color w:val="000000"/>
                                <w:sz w:val="21"/>
                                <w:szCs w:val="21"/>
                              </w:rPr>
                              <w:t>235-5778</w:t>
                            </w:r>
                          </w:p>
                          <w:p w14:paraId="5D8184CB" w14:textId="03E32D45" w:rsidR="0077249F" w:rsidRPr="0077249F" w:rsidRDefault="0077249F" w:rsidP="00607905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10"/>
                              <w:rPr>
                                <w:rFonts w:ascii="Kosugi Maru" w:eastAsia="Kosugi Maru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osugi Maru" w:eastAsia="Kosugi Maru" w:hAnsi="ＭＳ 明朝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　　　　F</w:t>
                            </w:r>
                            <w:r>
                              <w:rPr>
                                <w:rFonts w:ascii="Kosugi Maru" w:eastAsia="Kosugi Maru" w:hAnsi="ＭＳ 明朝" w:cstheme="minorBidi"/>
                                <w:color w:val="000000"/>
                                <w:sz w:val="21"/>
                                <w:szCs w:val="21"/>
                              </w:rPr>
                              <w:t>AX  262-1184</w:t>
                            </w:r>
                          </w:p>
                          <w:p w14:paraId="28CF5702" w14:textId="77777777" w:rsidR="00607905" w:rsidRPr="000E76A4" w:rsidRDefault="00607905" w:rsidP="00607905">
                            <w:pPr>
                              <w:rPr>
                                <w:rFonts w:ascii="Kosugi Maru" w:eastAsia="Kosugi Maru" w:hAnsi="ＭＳ 明朝"/>
                              </w:rPr>
                            </w:pPr>
                            <w:r w:rsidRPr="000E76A4">
                              <w:rPr>
                                <w:rFonts w:ascii="Kosugi Maru" w:eastAsia="Kosugi Maru" w:hAnsi="ＭＳ 明朝"/>
                                <w:color w:val="000000"/>
                              </w:rPr>
                              <w:t xml:space="preserve">      </w:t>
                            </w:r>
                            <w:r w:rsidR="00BB29EB" w:rsidRPr="000E76A4">
                              <w:rPr>
                                <w:rFonts w:ascii="Kosugi Maru" w:eastAsia="Kosugi Maru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="00BB29EB" w:rsidRPr="000E76A4">
                              <w:rPr>
                                <w:rFonts w:ascii="Kosugi Maru" w:eastAsia="Kosugi Maru" w:hAnsi="ＭＳ 明朝"/>
                                <w:color w:val="000000"/>
                              </w:rPr>
                              <w:t xml:space="preserve">　</w:t>
                            </w:r>
                            <w:r w:rsidRPr="000E76A4">
                              <w:rPr>
                                <w:rFonts w:ascii="Kosugi Maru" w:eastAsia="Kosugi Maru" w:hAnsi="ＭＳ 明朝"/>
                                <w:color w:val="000000"/>
                              </w:rPr>
                              <w:t>E-mail：</w:t>
                            </w:r>
                            <w:r w:rsidRPr="000E76A4">
                              <w:rPr>
                                <w:rFonts w:ascii="Kosugi Maru" w:eastAsia="Kosugi Maru" w:hAnsi="ＭＳ 明朝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B5F64" id="角丸四角形 1" o:spid="_x0000_s1031" style="position:absolute;margin-left:245.4pt;margin-top:15.55pt;width:236.3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" fillcolor="window" strokecolor="windowText" strokeweight="1.5pt">
                <v:textbox>
                  <w:txbxContent>
                    <w:p w14:paraId="187F0F47" w14:textId="77777777" w:rsidR="00607905" w:rsidRPr="000E76A4" w:rsidRDefault="00607905" w:rsidP="00607905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Kosugi Maru" w:eastAsia="Kosugi Maru" w:hAnsi="ＭＳ 明朝"/>
                          <w:sz w:val="21"/>
                          <w:szCs w:val="21"/>
                        </w:rPr>
                      </w:pPr>
                      <w:r w:rsidRPr="000E76A4">
                        <w:rPr>
                          <w:rFonts w:ascii="Kosugi Maru" w:eastAsia="Kosugi Maru" w:hAnsi="ＭＳ 明朝" w:cstheme="minorBidi"/>
                          <w:color w:val="000000"/>
                          <w:sz w:val="21"/>
                          <w:szCs w:val="21"/>
                        </w:rPr>
                        <w:t>お申込み・お問合せ先</w:t>
                      </w:r>
                    </w:p>
                    <w:p w14:paraId="5D79E83D" w14:textId="58FC2E1A" w:rsidR="00607905" w:rsidRDefault="00607905" w:rsidP="00607905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10"/>
                        <w:rPr>
                          <w:rFonts w:ascii="Kosugi Maru" w:eastAsia="Kosugi Maru" w:hAnsi="ＭＳ 明朝" w:cstheme="minorBidi"/>
                          <w:color w:val="000000"/>
                          <w:sz w:val="21"/>
                          <w:szCs w:val="21"/>
                        </w:rPr>
                      </w:pPr>
                      <w:r w:rsidRPr="000E76A4">
                        <w:rPr>
                          <w:rFonts w:ascii="Kosugi Maru" w:eastAsia="Kosugi Maru" w:hAnsi="ＭＳ 明朝" w:cstheme="minorBidi"/>
                          <w:color w:val="000000"/>
                          <w:sz w:val="21"/>
                          <w:szCs w:val="21"/>
                        </w:rPr>
                        <w:t>芋井公民館</w:t>
                      </w:r>
                      <w:r w:rsidRPr="000E76A4">
                        <w:rPr>
                          <w:rFonts w:ascii="Kosugi Maru" w:eastAsia="Kosugi Maru" w:hAnsi="ＭＳ 明朝" w:cstheme="minorBidi" w:hint="eastAsia"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0E76A4">
                        <w:rPr>
                          <w:rFonts w:ascii="Kosugi Maru" w:eastAsia="Kosugi Maru" w:hAnsi="ＭＳ 明朝" w:cstheme="minorBidi"/>
                          <w:color w:val="000000"/>
                          <w:sz w:val="21"/>
                          <w:szCs w:val="21"/>
                        </w:rPr>
                        <w:t>TEL</w:t>
                      </w:r>
                      <w:r w:rsidR="0077249F">
                        <w:rPr>
                          <w:rFonts w:ascii="Kosugi Maru" w:eastAsia="Kosugi Maru" w:hAnsi="ＭＳ 明朝" w:cstheme="minorBidi" w:hint="eastAsia"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0E76A4">
                        <w:rPr>
                          <w:rFonts w:ascii="Kosugi Maru" w:eastAsia="Kosugi Maru" w:hAnsi="ＭＳ 明朝" w:cstheme="minorBidi"/>
                          <w:color w:val="000000"/>
                          <w:sz w:val="21"/>
                          <w:szCs w:val="21"/>
                        </w:rPr>
                        <w:t>235-5778</w:t>
                      </w:r>
                    </w:p>
                    <w:p w14:paraId="5D8184CB" w14:textId="03E32D45" w:rsidR="0077249F" w:rsidRPr="0077249F" w:rsidRDefault="0077249F" w:rsidP="00607905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10"/>
                        <w:rPr>
                          <w:rFonts w:ascii="Kosugi Maru" w:eastAsia="Kosugi Maru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Kosugi Maru" w:eastAsia="Kosugi Maru" w:hAnsi="ＭＳ 明朝" w:cstheme="minorBidi" w:hint="eastAsia"/>
                          <w:color w:val="000000"/>
                          <w:sz w:val="21"/>
                          <w:szCs w:val="21"/>
                        </w:rPr>
                        <w:t xml:space="preserve">　　　　　　F</w:t>
                      </w:r>
                      <w:r>
                        <w:rPr>
                          <w:rFonts w:ascii="Kosugi Maru" w:eastAsia="Kosugi Maru" w:hAnsi="ＭＳ 明朝" w:cstheme="minorBidi"/>
                          <w:color w:val="000000"/>
                          <w:sz w:val="21"/>
                          <w:szCs w:val="21"/>
                        </w:rPr>
                        <w:t>AX  262-1184</w:t>
                      </w:r>
                    </w:p>
                    <w:p w14:paraId="28CF5702" w14:textId="77777777" w:rsidR="00607905" w:rsidRPr="000E76A4" w:rsidRDefault="00607905" w:rsidP="00607905">
                      <w:pPr>
                        <w:rPr>
                          <w:rFonts w:ascii="Kosugi Maru" w:eastAsia="Kosugi Maru" w:hAnsi="ＭＳ 明朝"/>
                        </w:rPr>
                      </w:pPr>
                      <w:r w:rsidRPr="000E76A4">
                        <w:rPr>
                          <w:rFonts w:ascii="Kosugi Maru" w:eastAsia="Kosugi Maru" w:hAnsi="ＭＳ 明朝"/>
                          <w:color w:val="000000"/>
                        </w:rPr>
                        <w:t xml:space="preserve">      </w:t>
                      </w:r>
                      <w:r w:rsidR="00BB29EB" w:rsidRPr="000E76A4">
                        <w:rPr>
                          <w:rFonts w:ascii="Kosugi Maru" w:eastAsia="Kosugi Maru" w:hAnsi="ＭＳ 明朝" w:hint="eastAsia"/>
                          <w:color w:val="000000"/>
                        </w:rPr>
                        <w:t xml:space="preserve">　</w:t>
                      </w:r>
                      <w:r w:rsidR="00BB29EB" w:rsidRPr="000E76A4">
                        <w:rPr>
                          <w:rFonts w:ascii="Kosugi Maru" w:eastAsia="Kosugi Maru" w:hAnsi="ＭＳ 明朝"/>
                          <w:color w:val="000000"/>
                        </w:rPr>
                        <w:t xml:space="preserve">　</w:t>
                      </w:r>
                      <w:r w:rsidRPr="000E76A4">
                        <w:rPr>
                          <w:rFonts w:ascii="Kosugi Maru" w:eastAsia="Kosugi Maru" w:hAnsi="ＭＳ 明朝"/>
                          <w:color w:val="000000"/>
                        </w:rPr>
                        <w:t>E-mail：</w:t>
                      </w:r>
                      <w:r w:rsidRPr="000E76A4">
                        <w:rPr>
                          <w:rFonts w:ascii="Kosugi Maru" w:eastAsia="Kosugi Maru" w:hAnsi="ＭＳ 明朝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E3EE7" w:rsidRPr="00A96B6E" w:rsidSect="006F3FD4">
      <w:pgSz w:w="11906" w:h="16838"/>
      <w:pgMar w:top="1440" w:right="1077" w:bottom="1440" w:left="1077" w:header="851" w:footer="992" w:gutter="0"/>
      <w:cols w:space="425"/>
      <w:docGrid w:type="lines" w:linePitch="36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401B" w14:textId="77777777" w:rsidR="002C334F" w:rsidRDefault="002C334F" w:rsidP="002C334F">
      <w:pPr>
        <w:spacing w:after="0" w:line="240" w:lineRule="auto"/>
      </w:pPr>
      <w:r>
        <w:separator/>
      </w:r>
    </w:p>
  </w:endnote>
  <w:endnote w:type="continuationSeparator" w:id="0">
    <w:p w14:paraId="72931163" w14:textId="77777777" w:rsidR="002C334F" w:rsidRDefault="002C334F" w:rsidP="002C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7にくまるフォント">
    <w:altName w:val="游ゴシック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Kosugi Maru">
    <w:altName w:val="游ゴシック"/>
    <w:charset w:val="80"/>
    <w:family w:val="auto"/>
    <w:pitch w:val="variable"/>
    <w:sig w:usb0="800002A3" w:usb1="084F6CF8" w:usb2="00000010" w:usb3="00000000" w:csb0="00120004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B14F" w14:textId="77777777" w:rsidR="002C334F" w:rsidRDefault="002C334F" w:rsidP="002C334F">
      <w:pPr>
        <w:spacing w:after="0" w:line="240" w:lineRule="auto"/>
      </w:pPr>
      <w:r>
        <w:separator/>
      </w:r>
    </w:p>
  </w:footnote>
  <w:footnote w:type="continuationSeparator" w:id="0">
    <w:p w14:paraId="33ECE84A" w14:textId="77777777" w:rsidR="002C334F" w:rsidRDefault="002C334F" w:rsidP="002C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04894"/>
    <w:multiLevelType w:val="hybridMultilevel"/>
    <w:tmpl w:val="CE88F812"/>
    <w:lvl w:ilvl="0" w:tplc="EB56C876">
      <w:numFmt w:val="bullet"/>
      <w:lvlText w:val="※"/>
      <w:lvlJc w:val="left"/>
      <w:pPr>
        <w:ind w:left="360" w:hanging="360"/>
      </w:pPr>
      <w:rPr>
        <w:rFonts w:ascii="HG創英ﾌﾟﾚｾﾞﾝｽEB" w:eastAsia="HG創英ﾌﾟﾚｾﾞﾝｽEB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97CA0"/>
    <w:multiLevelType w:val="hybridMultilevel"/>
    <w:tmpl w:val="B06005A8"/>
    <w:lvl w:ilvl="0" w:tplc="0696F104">
      <w:numFmt w:val="bullet"/>
      <w:lvlText w:val="※"/>
      <w:lvlJc w:val="left"/>
      <w:pPr>
        <w:ind w:left="263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55" w:hanging="420"/>
      </w:pPr>
      <w:rPr>
        <w:rFonts w:ascii="Wingdings" w:hAnsi="Wingdings" w:hint="default"/>
      </w:rPr>
    </w:lvl>
  </w:abstractNum>
  <w:abstractNum w:abstractNumId="2" w15:restartNumberingAfterBreak="0">
    <w:nsid w:val="2C481289"/>
    <w:multiLevelType w:val="hybridMultilevel"/>
    <w:tmpl w:val="65E4668A"/>
    <w:lvl w:ilvl="0" w:tplc="355A15F2">
      <w:numFmt w:val="bullet"/>
      <w:lvlText w:val="※"/>
      <w:lvlJc w:val="left"/>
      <w:pPr>
        <w:ind w:left="227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5" w:hanging="420"/>
      </w:pPr>
      <w:rPr>
        <w:rFonts w:ascii="Wingdings" w:hAnsi="Wingdings" w:hint="default"/>
      </w:rPr>
    </w:lvl>
  </w:abstractNum>
  <w:abstractNum w:abstractNumId="3" w15:restartNumberingAfterBreak="0">
    <w:nsid w:val="42725B24"/>
    <w:multiLevelType w:val="hybridMultilevel"/>
    <w:tmpl w:val="C0F4E9A0"/>
    <w:lvl w:ilvl="0" w:tplc="F8C2B0A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00CED"/>
    <w:multiLevelType w:val="hybridMultilevel"/>
    <w:tmpl w:val="19AAF110"/>
    <w:lvl w:ilvl="0" w:tplc="4380E372">
      <w:numFmt w:val="bullet"/>
      <w:lvlText w:val="※"/>
      <w:lvlJc w:val="left"/>
      <w:pPr>
        <w:ind w:left="6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52EB4652"/>
    <w:multiLevelType w:val="hybridMultilevel"/>
    <w:tmpl w:val="9A80A3DE"/>
    <w:lvl w:ilvl="0" w:tplc="0B8EAC04">
      <w:numFmt w:val="bullet"/>
      <w:lvlText w:val="※"/>
      <w:lvlJc w:val="left"/>
      <w:pPr>
        <w:ind w:left="13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6" w15:restartNumberingAfterBreak="0">
    <w:nsid w:val="59927280"/>
    <w:multiLevelType w:val="hybridMultilevel"/>
    <w:tmpl w:val="73CCBBF0"/>
    <w:lvl w:ilvl="0" w:tplc="BE3A3994">
      <w:numFmt w:val="bullet"/>
      <w:lvlText w:val="※"/>
      <w:lvlJc w:val="left"/>
      <w:pPr>
        <w:ind w:left="1965" w:hanging="360"/>
      </w:pPr>
      <w:rPr>
        <w:rFonts w:ascii="HG創英ﾌﾟﾚｾﾞﾝｽEB" w:eastAsia="HG創英ﾌﾟﾚｾﾞﾝｽEB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7" w15:restartNumberingAfterBreak="0">
    <w:nsid w:val="5D5720A4"/>
    <w:multiLevelType w:val="hybridMultilevel"/>
    <w:tmpl w:val="5FE07B2A"/>
    <w:lvl w:ilvl="0" w:tplc="9A66DDD8">
      <w:numFmt w:val="bullet"/>
      <w:lvlText w:val="※"/>
      <w:lvlJc w:val="left"/>
      <w:pPr>
        <w:ind w:left="268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7" w:hanging="420"/>
      </w:pPr>
      <w:rPr>
        <w:rFonts w:ascii="Wingdings" w:hAnsi="Wingdings" w:hint="default"/>
      </w:rPr>
    </w:lvl>
  </w:abstractNum>
  <w:abstractNum w:abstractNumId="8" w15:restartNumberingAfterBreak="0">
    <w:nsid w:val="60486654"/>
    <w:multiLevelType w:val="hybridMultilevel"/>
    <w:tmpl w:val="099E72FC"/>
    <w:lvl w:ilvl="0" w:tplc="61963C06">
      <w:numFmt w:val="bullet"/>
      <w:lvlText w:val="※"/>
      <w:lvlJc w:val="left"/>
      <w:pPr>
        <w:ind w:left="161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5" w:hanging="420"/>
      </w:pPr>
      <w:rPr>
        <w:rFonts w:ascii="Wingdings" w:hAnsi="Wingdings" w:hint="default"/>
      </w:rPr>
    </w:lvl>
  </w:abstractNum>
  <w:abstractNum w:abstractNumId="9" w15:restartNumberingAfterBreak="0">
    <w:nsid w:val="612E6327"/>
    <w:multiLevelType w:val="hybridMultilevel"/>
    <w:tmpl w:val="013A881A"/>
    <w:lvl w:ilvl="0" w:tplc="D7E048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783E33"/>
    <w:multiLevelType w:val="hybridMultilevel"/>
    <w:tmpl w:val="481A6DEA"/>
    <w:lvl w:ilvl="0" w:tplc="9ADC85B0">
      <w:numFmt w:val="bullet"/>
      <w:lvlText w:val="※"/>
      <w:lvlJc w:val="left"/>
      <w:pPr>
        <w:ind w:left="17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8" w:hanging="420"/>
      </w:pPr>
      <w:rPr>
        <w:rFonts w:ascii="Wingdings" w:hAnsi="Wingdings" w:hint="default"/>
      </w:rPr>
    </w:lvl>
  </w:abstractNum>
  <w:abstractNum w:abstractNumId="11" w15:restartNumberingAfterBreak="0">
    <w:nsid w:val="71AD426B"/>
    <w:multiLevelType w:val="hybridMultilevel"/>
    <w:tmpl w:val="54E2DAAA"/>
    <w:lvl w:ilvl="0" w:tplc="1BA2A068">
      <w:numFmt w:val="bullet"/>
      <w:lvlText w:val="※"/>
      <w:lvlJc w:val="left"/>
      <w:pPr>
        <w:ind w:left="20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21" w:hanging="420"/>
      </w:pPr>
      <w:rPr>
        <w:rFonts w:ascii="Wingdings" w:hAnsi="Wingdings" w:hint="default"/>
      </w:rPr>
    </w:lvl>
  </w:abstractNum>
  <w:num w:numId="1" w16cid:durableId="1085346370">
    <w:abstractNumId w:val="9"/>
  </w:num>
  <w:num w:numId="2" w16cid:durableId="1012688197">
    <w:abstractNumId w:val="5"/>
  </w:num>
  <w:num w:numId="3" w16cid:durableId="681468596">
    <w:abstractNumId w:val="4"/>
  </w:num>
  <w:num w:numId="4" w16cid:durableId="1174613493">
    <w:abstractNumId w:val="7"/>
  </w:num>
  <w:num w:numId="5" w16cid:durableId="1795369368">
    <w:abstractNumId w:val="3"/>
  </w:num>
  <w:num w:numId="6" w16cid:durableId="865755720">
    <w:abstractNumId w:val="1"/>
  </w:num>
  <w:num w:numId="7" w16cid:durableId="503670579">
    <w:abstractNumId w:val="10"/>
  </w:num>
  <w:num w:numId="8" w16cid:durableId="1783105680">
    <w:abstractNumId w:val="11"/>
  </w:num>
  <w:num w:numId="9" w16cid:durableId="520435834">
    <w:abstractNumId w:val="2"/>
  </w:num>
  <w:num w:numId="10" w16cid:durableId="250548013">
    <w:abstractNumId w:val="8"/>
  </w:num>
  <w:num w:numId="11" w16cid:durableId="274142286">
    <w:abstractNumId w:val="0"/>
  </w:num>
  <w:num w:numId="12" w16cid:durableId="6650869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3"/>
  <w:drawingGridVerticalSpacing w:val="36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224"/>
    <w:rsid w:val="000352BF"/>
    <w:rsid w:val="000509A3"/>
    <w:rsid w:val="000C57B1"/>
    <w:rsid w:val="000D1B9E"/>
    <w:rsid w:val="000D4BE6"/>
    <w:rsid w:val="000D6459"/>
    <w:rsid w:val="000E76A4"/>
    <w:rsid w:val="00104F37"/>
    <w:rsid w:val="00112C15"/>
    <w:rsid w:val="001277BD"/>
    <w:rsid w:val="00132D9C"/>
    <w:rsid w:val="001332E1"/>
    <w:rsid w:val="00142B56"/>
    <w:rsid w:val="00146B24"/>
    <w:rsid w:val="001A09C2"/>
    <w:rsid w:val="0020786B"/>
    <w:rsid w:val="002478F6"/>
    <w:rsid w:val="002C334F"/>
    <w:rsid w:val="0032643C"/>
    <w:rsid w:val="0037333F"/>
    <w:rsid w:val="00387FD2"/>
    <w:rsid w:val="0039389C"/>
    <w:rsid w:val="003A0475"/>
    <w:rsid w:val="003E2A7C"/>
    <w:rsid w:val="003E53BC"/>
    <w:rsid w:val="00412D53"/>
    <w:rsid w:val="00431224"/>
    <w:rsid w:val="00436FE3"/>
    <w:rsid w:val="004438AF"/>
    <w:rsid w:val="00461AED"/>
    <w:rsid w:val="00467E17"/>
    <w:rsid w:val="004912D9"/>
    <w:rsid w:val="004D67A3"/>
    <w:rsid w:val="004D743E"/>
    <w:rsid w:val="004E3A98"/>
    <w:rsid w:val="004E6707"/>
    <w:rsid w:val="005C2143"/>
    <w:rsid w:val="005C762B"/>
    <w:rsid w:val="005D09E0"/>
    <w:rsid w:val="005F6C55"/>
    <w:rsid w:val="00607905"/>
    <w:rsid w:val="0061095D"/>
    <w:rsid w:val="0061582B"/>
    <w:rsid w:val="00627FBB"/>
    <w:rsid w:val="006324A5"/>
    <w:rsid w:val="00667AB9"/>
    <w:rsid w:val="006A61E7"/>
    <w:rsid w:val="006C0209"/>
    <w:rsid w:val="006C0FCD"/>
    <w:rsid w:val="006C676A"/>
    <w:rsid w:val="006D0C9D"/>
    <w:rsid w:val="006E0A66"/>
    <w:rsid w:val="006E6E3E"/>
    <w:rsid w:val="006F3FD4"/>
    <w:rsid w:val="0071466F"/>
    <w:rsid w:val="00726E5E"/>
    <w:rsid w:val="00732E09"/>
    <w:rsid w:val="00740114"/>
    <w:rsid w:val="00743866"/>
    <w:rsid w:val="007607F5"/>
    <w:rsid w:val="0077249F"/>
    <w:rsid w:val="0078388B"/>
    <w:rsid w:val="008023ED"/>
    <w:rsid w:val="00862309"/>
    <w:rsid w:val="008706C6"/>
    <w:rsid w:val="00875D43"/>
    <w:rsid w:val="008935D1"/>
    <w:rsid w:val="00933491"/>
    <w:rsid w:val="00964748"/>
    <w:rsid w:val="0098532E"/>
    <w:rsid w:val="009A4A7E"/>
    <w:rsid w:val="009B459F"/>
    <w:rsid w:val="009E3EE7"/>
    <w:rsid w:val="009F1956"/>
    <w:rsid w:val="009F4443"/>
    <w:rsid w:val="00A06944"/>
    <w:rsid w:val="00A41A03"/>
    <w:rsid w:val="00A86B73"/>
    <w:rsid w:val="00A92A94"/>
    <w:rsid w:val="00A96B6E"/>
    <w:rsid w:val="00AA320F"/>
    <w:rsid w:val="00AC479A"/>
    <w:rsid w:val="00AD1B8B"/>
    <w:rsid w:val="00AD37D7"/>
    <w:rsid w:val="00AF0627"/>
    <w:rsid w:val="00B03872"/>
    <w:rsid w:val="00B20B65"/>
    <w:rsid w:val="00B41197"/>
    <w:rsid w:val="00B440BD"/>
    <w:rsid w:val="00B4496D"/>
    <w:rsid w:val="00B5034E"/>
    <w:rsid w:val="00B61A73"/>
    <w:rsid w:val="00B62DAC"/>
    <w:rsid w:val="00BA5BCD"/>
    <w:rsid w:val="00BB29EB"/>
    <w:rsid w:val="00BF53D9"/>
    <w:rsid w:val="00C051C4"/>
    <w:rsid w:val="00C36D10"/>
    <w:rsid w:val="00C75874"/>
    <w:rsid w:val="00CB162A"/>
    <w:rsid w:val="00CC1FDF"/>
    <w:rsid w:val="00CC751F"/>
    <w:rsid w:val="00CD3DA8"/>
    <w:rsid w:val="00CE5386"/>
    <w:rsid w:val="00CF267D"/>
    <w:rsid w:val="00CF300B"/>
    <w:rsid w:val="00D511ED"/>
    <w:rsid w:val="00D626D0"/>
    <w:rsid w:val="00DA0170"/>
    <w:rsid w:val="00DA12D8"/>
    <w:rsid w:val="00DB08DA"/>
    <w:rsid w:val="00DE53D8"/>
    <w:rsid w:val="00E2146D"/>
    <w:rsid w:val="00E325F7"/>
    <w:rsid w:val="00E33834"/>
    <w:rsid w:val="00E52F17"/>
    <w:rsid w:val="00EE65DA"/>
    <w:rsid w:val="00F00835"/>
    <w:rsid w:val="00F229D5"/>
    <w:rsid w:val="00F62DEB"/>
    <w:rsid w:val="00F73B78"/>
    <w:rsid w:val="00FB1949"/>
    <w:rsid w:val="00FB1B7E"/>
    <w:rsid w:val="00FB4830"/>
    <w:rsid w:val="00FC73D3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7556D75"/>
  <w15:chartTrackingRefBased/>
  <w15:docId w15:val="{A6EF9764-E647-4D9B-8CC2-54AEEBF1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unhideWhenUsed/>
    <w:rsid w:val="00431224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List Paragraph"/>
    <w:basedOn w:val="a"/>
    <w:uiPriority w:val="34"/>
    <w:qFormat/>
    <w:rsid w:val="00431224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CD3D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D3DA8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2C334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2C334F"/>
  </w:style>
  <w:style w:type="paragraph" w:styleId="af6">
    <w:name w:val="footer"/>
    <w:basedOn w:val="a"/>
    <w:link w:val="af7"/>
    <w:uiPriority w:val="99"/>
    <w:unhideWhenUsed/>
    <w:rsid w:val="002C334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2C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631346B3-6E3D-4257-B6D1-EC01AAB7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43</cp:revision>
  <cp:lastPrinted>2022-08-30T06:41:00Z</cp:lastPrinted>
  <dcterms:created xsi:type="dcterms:W3CDTF">2015-09-01T01:10:00Z</dcterms:created>
  <dcterms:modified xsi:type="dcterms:W3CDTF">2023-08-02T06:48:00Z</dcterms:modified>
</cp:coreProperties>
</file>